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4A148C" w:val="clear"/>
          </w:tcPr>
          <w:p>
            <w:pPr>
              <w:spacing w:before="32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48"/>
              </w:rPr>
              <w:t>LITERATURA</w:t>
            </w:r>
          </w:p>
          <w:p>
            <w:pPr>
              <w:spacing w:before="40" w:after="32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Mundos creados con palabras</w:t>
            </w:r>
          </w:p>
        </w:tc>
        <w:tc>
          <w:tcPr>
            <w:tcW w:type="dxa" w:w="4703"/>
            <w:shd w:fill="D7CCC8" w:val="clear"/>
          </w:tcPr>
          <w:p>
            <w:pPr>
              <w:spacing w:before="400" w:after="40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8"/>
              </w:rPr>
              <w:t>"Leer es</w:t>
              <w:br/>
              <w:t>sonar..."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5F5F5" w:val="clear"/>
            <w:tcBorders>
              <w:top w:val="single" w:sz="8" w:space="0" w:color="D7CCC8"/>
              <w:bottom w:val="single" w:sz="8" w:space="0" w:color="D7CCC8"/>
              <w:left w:val="single" w:sz="8" w:space="0" w:color="D7CCC8"/>
              <w:right w:val="single" w:sz="8" w:space="0" w:color="D7CCC8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4A148C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4A148C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D7CCC8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tcBorders>
              <w:top w:val="single" w:sz="4" w:space="0" w:color="D7CCC8"/>
              <w:bottom w:val="single" w:sz="4" w:space="0" w:color="D7CCC8"/>
              <w:left w:val="single" w:sz="4" w:space="0" w:color="D7CCC8"/>
              <w:right w:val="single" w:sz="4" w:space="0" w:color="D7CCC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4A148C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D7CCC8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tcBorders>
              <w:top w:val="single" w:sz="4" w:space="0" w:color="D7CCC8"/>
              <w:bottom w:val="single" w:sz="4" w:space="0" w:color="D7CCC8"/>
              <w:left w:val="single" w:sz="4" w:space="0" w:color="D7CCC8"/>
              <w:right w:val="single" w:sz="4" w:space="0" w:color="D7CCC8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4A148C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tcBorders>
              <w:top w:val="single" w:sz="4" w:space="0" w:color="4A148C"/>
              <w:bottom w:val="single" w:sz="4" w:space="0" w:color="4A148C"/>
              <w:left w:val="single" w:sz="4" w:space="0" w:color="4A148C"/>
              <w:right w:val="single" w:sz="4" w:space="0" w:color="4A148C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4A148C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